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307C41EB" w:rsidR="00EE3FF2" w:rsidRDefault="006D32D9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Bonus Scoring System</w:t>
      </w:r>
    </w:p>
    <w:p w14:paraId="3C459886" w14:textId="7A15444F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6D32D9">
          <w:rPr>
            <w:rStyle w:val="InternetLink"/>
            <w:b/>
            <w:bCs/>
            <w:lang w:val="bg-BG"/>
          </w:rPr>
          <w:t>https://judge.softuni.org/Contests/Practice/Index/2028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36FD047D" w14:textId="21D6BAE0" w:rsidR="006D32D9" w:rsidRDefault="006D32D9" w:rsidP="006D32D9">
      <w:r>
        <w:t xml:space="preserve">Create a program that calculates </w:t>
      </w:r>
      <w:r>
        <w:rPr>
          <w:b/>
        </w:rPr>
        <w:t xml:space="preserve">bonus points </w:t>
      </w:r>
      <w:r>
        <w:t xml:space="preserve">for each </w:t>
      </w:r>
      <w:r>
        <w:rPr>
          <w:b/>
        </w:rPr>
        <w:t>student</w:t>
      </w:r>
      <w:r>
        <w:t xml:space="preserve"> enrolled in a course. On the </w:t>
      </w:r>
      <w:r>
        <w:rPr>
          <w:b/>
          <w:bCs/>
        </w:rPr>
        <w:t>first</w:t>
      </w:r>
      <w:r>
        <w:t xml:space="preserve"> line, you are going to receive </w:t>
      </w:r>
      <w:r>
        <w:rPr>
          <w:b/>
        </w:rPr>
        <w:t>the number of students</w:t>
      </w:r>
      <w:r>
        <w:t xml:space="preserve">. </w:t>
      </w:r>
      <w:r>
        <w:rPr>
          <w:bCs/>
        </w:rPr>
        <w:t>On the</w:t>
      </w:r>
      <w:r>
        <w:rPr>
          <w:b/>
        </w:rPr>
        <w:t xml:space="preserve"> second </w:t>
      </w:r>
      <w:r>
        <w:rPr>
          <w:bCs/>
        </w:rPr>
        <w:t>line</w:t>
      </w:r>
      <w:r>
        <w:t xml:space="preserve">, you will receive </w:t>
      </w:r>
      <w:r>
        <w:rPr>
          <w:b/>
        </w:rPr>
        <w:t>the total number of lectures</w:t>
      </w:r>
      <w:r>
        <w:t xml:space="preserve"> in the course. The course has </w:t>
      </w:r>
      <w:r>
        <w:rPr>
          <w:b/>
        </w:rPr>
        <w:t>an additional bonus</w:t>
      </w:r>
      <w:r>
        <w:t xml:space="preserve">, which you will receive </w:t>
      </w:r>
      <w:r>
        <w:rPr>
          <w:b/>
        </w:rPr>
        <w:t>on the third line</w:t>
      </w:r>
      <w:r>
        <w:t xml:space="preserve">. On the following lines, you will be receiving the </w:t>
      </w:r>
      <w:r>
        <w:rPr>
          <w:b/>
        </w:rPr>
        <w:t>count of attendances</w:t>
      </w:r>
      <w:r>
        <w:t xml:space="preserve"> </w:t>
      </w:r>
      <w:r>
        <w:rPr>
          <w:b/>
        </w:rPr>
        <w:t>for each student</w:t>
      </w:r>
      <w:r>
        <w:t>.</w:t>
      </w:r>
    </w:p>
    <w:p w14:paraId="23A1FA44" w14:textId="77777777" w:rsidR="006D32D9" w:rsidRDefault="006D32D9" w:rsidP="006D32D9">
      <w:r>
        <w:t xml:space="preserve">The bonus is calculated with the following </w:t>
      </w:r>
      <w:r>
        <w:rPr>
          <w:b/>
        </w:rPr>
        <w:t>formula</w:t>
      </w:r>
      <w:r>
        <w:t>:</w:t>
      </w:r>
    </w:p>
    <w:p w14:paraId="180AC7CA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nus} = {student attendances} / {course lectures} * (5 + {additional bonus})</w:t>
      </w:r>
    </w:p>
    <w:p w14:paraId="709F55FD" w14:textId="12EC8FBC" w:rsidR="006D32D9" w:rsidRDefault="006D32D9" w:rsidP="006D32D9">
      <w:r>
        <w:t xml:space="preserve">Find the student with the </w:t>
      </w:r>
      <w:r>
        <w:rPr>
          <w:b/>
        </w:rPr>
        <w:t>maximum bonus</w:t>
      </w:r>
      <w:r>
        <w:t xml:space="preserve"> and print them, along with </w:t>
      </w:r>
      <w:r>
        <w:rPr>
          <w:b/>
        </w:rPr>
        <w:t>his attendance,</w:t>
      </w:r>
      <w:r>
        <w:t xml:space="preserve"> in the following format:</w:t>
      </w:r>
    </w:p>
    <w:p w14:paraId="2BB2C14C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 {max bonus points}."</w:t>
      </w:r>
    </w:p>
    <w:p w14:paraId="03AE5A27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"The student has attended {student attendances} lectures."</w:t>
      </w:r>
    </w:p>
    <w:p w14:paraId="52C53FF7" w14:textId="77777777" w:rsidR="006D32D9" w:rsidRDefault="006D32D9" w:rsidP="006D32D9">
      <w:pPr>
        <w:rPr>
          <w:rFonts w:ascii="Consolas" w:hAnsi="Consolas"/>
          <w:b/>
        </w:rPr>
      </w:pPr>
      <w:r>
        <w:t xml:space="preserve">Round the bonus points at the end to </w:t>
      </w:r>
      <w:r>
        <w:rPr>
          <w:b/>
        </w:rPr>
        <w:t>the nearest larger number</w:t>
      </w:r>
      <w:r>
        <w:t>.</w:t>
      </w:r>
    </w:p>
    <w:p w14:paraId="7433D09A" w14:textId="55C84860" w:rsidR="006D32D9" w:rsidRDefault="006D32D9" w:rsidP="006D32D9">
      <w:pPr>
        <w:pStyle w:val="Heading3"/>
      </w:pPr>
      <w:r>
        <w:t>Input / Constraints</w:t>
      </w:r>
    </w:p>
    <w:p w14:paraId="02D6970A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first line,</w:t>
      </w:r>
      <w:r>
        <w:t xml:space="preserve"> you are going to receive the </w:t>
      </w:r>
      <w:r>
        <w:rPr>
          <w:b/>
          <w:bCs/>
        </w:rPr>
        <w:t>number of the students</w:t>
      </w:r>
      <w:r>
        <w:t xml:space="preserve"> – an integer in the range [0…50]</w:t>
      </w:r>
    </w:p>
    <w:p w14:paraId="7D6D0E1B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second line,</w:t>
      </w:r>
      <w:r>
        <w:t xml:space="preserve"> you will receive the </w:t>
      </w:r>
      <w:r>
        <w:rPr>
          <w:b/>
          <w:bCs/>
        </w:rPr>
        <w:t>number of the lectures</w:t>
      </w:r>
      <w:r>
        <w:t xml:space="preserve"> – an integer number in the range [0...50].</w:t>
      </w:r>
    </w:p>
    <w:p w14:paraId="5BC319D8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third line</w:t>
      </w:r>
      <w:r>
        <w:t xml:space="preserve">, you will receive </w:t>
      </w:r>
      <w:r>
        <w:rPr>
          <w:b/>
        </w:rPr>
        <w:t>the additional bonus</w:t>
      </w:r>
      <w:r>
        <w:t xml:space="preserve"> – an integer number in the range [0….100].</w:t>
      </w:r>
    </w:p>
    <w:p w14:paraId="66C363EF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rPr>
          <w:b/>
        </w:rPr>
        <w:t>On the following lines</w:t>
      </w:r>
      <w:r>
        <w:t xml:space="preserve">, you will be receiving the </w:t>
      </w:r>
      <w:r>
        <w:rPr>
          <w:b/>
        </w:rPr>
        <w:t>attendance of each student</w:t>
      </w:r>
      <w:r>
        <w:t>.</w:t>
      </w:r>
    </w:p>
    <w:p w14:paraId="70DDBA50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There will </w:t>
      </w:r>
      <w:r>
        <w:rPr>
          <w:b/>
        </w:rPr>
        <w:t>never</w:t>
      </w:r>
      <w:r>
        <w:t xml:space="preserve"> be </w:t>
      </w:r>
      <w:r>
        <w:rPr>
          <w:b/>
        </w:rPr>
        <w:t>students with equal bonuses</w:t>
      </w:r>
      <w:r>
        <w:t>.</w:t>
      </w:r>
    </w:p>
    <w:p w14:paraId="05417DE3" w14:textId="77777777" w:rsidR="006D32D9" w:rsidRDefault="006D32D9" w:rsidP="006D32D9">
      <w:pPr>
        <w:pStyle w:val="Heading3"/>
      </w:pPr>
      <w:r>
        <w:t>Output</w:t>
      </w:r>
    </w:p>
    <w:p w14:paraId="3C871374" w14:textId="77777777" w:rsidR="006D32D9" w:rsidRDefault="006D32D9" w:rsidP="006D32D9">
      <w:pPr>
        <w:pStyle w:val="ListParagraph"/>
        <w:numPr>
          <w:ilvl w:val="0"/>
          <w:numId w:val="21"/>
        </w:numPr>
      </w:pPr>
      <w:r>
        <w:t xml:space="preserve">Print the </w:t>
      </w:r>
      <w:r>
        <w:rPr>
          <w:b/>
          <w:bCs/>
        </w:rPr>
        <w:t>maximum bonus points</w:t>
      </w:r>
      <w:r>
        <w:t xml:space="preserve"> and the </w:t>
      </w:r>
      <w:r>
        <w:rPr>
          <w:b/>
          <w:bCs/>
        </w:rPr>
        <w:t>attendances</w:t>
      </w:r>
      <w:r>
        <w:t xml:space="preserve"> of the given student, </w:t>
      </w:r>
      <w:r>
        <w:rPr>
          <w:b/>
        </w:rPr>
        <w:t>rounded</w:t>
      </w:r>
      <w:r>
        <w:t xml:space="preserve"> to the nearest </w:t>
      </w:r>
      <w:r>
        <w:rPr>
          <w:b/>
        </w:rPr>
        <w:t>larger</w:t>
      </w:r>
      <w:r>
        <w:t xml:space="preserve"> number, scored by a student in this course in the format described above.</w:t>
      </w:r>
    </w:p>
    <w:p w14:paraId="25022681" w14:textId="77777777" w:rsidR="006D32D9" w:rsidRDefault="006D32D9" w:rsidP="006D32D9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6D32D9" w14:paraId="6E6FBC08" w14:textId="77777777" w:rsidTr="006D32D9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BE2C7" w14:textId="77777777" w:rsidR="006D32D9" w:rsidRDefault="006D32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7C3CF" w14:textId="77777777" w:rsidR="006D32D9" w:rsidRDefault="006D32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D32D9" w14:paraId="36CA9CFA" w14:textId="77777777" w:rsidTr="006D32D9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4F5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7E66F42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4EB069C2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0D6145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0FD61CEE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4207E1A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0D92624C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43D1AF96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D4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551F8F55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D32D9" w14:paraId="6F7FD43E" w14:textId="77777777" w:rsidTr="006D32D9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4E848" w14:textId="77777777" w:rsidR="006D32D9" w:rsidRDefault="006D32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6D32D9" w14:paraId="538FFBD3" w14:textId="77777777" w:rsidTr="006D32D9">
        <w:trPr>
          <w:trHeight w:val="134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04F" w14:textId="77777777" w:rsidR="006D32D9" w:rsidRDefault="006D3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,</w:t>
            </w:r>
            <w:r>
              <w:rPr>
                <w:rFonts w:cstheme="minorHAnsi"/>
              </w:rPr>
              <w:t xml:space="preserve"> and the additional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 xml:space="preserve">each of the </w:t>
            </w:r>
            <w:proofErr w:type="gramStart"/>
            <w:r>
              <w:rPr>
                <w:rFonts w:cstheme="minorHAnsi"/>
                <w:b/>
              </w:rPr>
              <w:t>student's</w:t>
            </w:r>
            <w:proofErr w:type="gramEnd"/>
            <w:r>
              <w:rPr>
                <w:rFonts w:cstheme="minorHAnsi"/>
                <w:b/>
              </w:rPr>
              <w:t xml:space="preserve">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D32D9" w14:paraId="76027E07" w14:textId="77777777" w:rsidTr="006D32D9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9F2C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0</w:t>
            </w:r>
          </w:p>
          <w:p w14:paraId="40334CC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30</w:t>
            </w:r>
          </w:p>
          <w:p w14:paraId="0B162AF2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4</w:t>
            </w:r>
          </w:p>
          <w:p w14:paraId="6C7A2A8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8</w:t>
            </w:r>
          </w:p>
          <w:p w14:paraId="25BF5C9C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3</w:t>
            </w:r>
          </w:p>
          <w:p w14:paraId="39508A0A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7</w:t>
            </w:r>
          </w:p>
          <w:p w14:paraId="61CC7267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8</w:t>
            </w:r>
          </w:p>
          <w:p w14:paraId="7B4DD246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5</w:t>
            </w:r>
          </w:p>
          <w:p w14:paraId="7388C71B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7</w:t>
            </w:r>
          </w:p>
          <w:p w14:paraId="614B446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5</w:t>
            </w:r>
          </w:p>
          <w:p w14:paraId="1F8CFFE9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6</w:t>
            </w:r>
          </w:p>
          <w:p w14:paraId="7F426036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5</w:t>
            </w:r>
          </w:p>
          <w:p w14:paraId="3071FE44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39EB" w14:textId="77777777" w:rsidR="006D32D9" w:rsidRDefault="006D32D9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0E9E9D3A" w14:textId="77777777" w:rsidR="006D32D9" w:rsidRDefault="006D32D9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3103E112" w14:textId="77777777" w:rsidR="007A1255" w:rsidRPr="001F6FD4" w:rsidRDefault="007A1255" w:rsidP="007A1255">
      <w:pPr>
        <w:pStyle w:val="Heading2"/>
        <w:rPr>
          <w:sz w:val="40"/>
          <w:szCs w:val="40"/>
        </w:rPr>
      </w:pPr>
      <w:r w:rsidRPr="001F6FD4">
        <w:rPr>
          <w:sz w:val="40"/>
          <w:szCs w:val="40"/>
        </w:rPr>
        <w:t>Mu Online</w:t>
      </w:r>
    </w:p>
    <w:p w14:paraId="7CDE46D4" w14:textId="6AEC30F5" w:rsidR="007A1255" w:rsidRDefault="007A1255" w:rsidP="007A1255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r>
        <w:fldChar w:fldCharType="begin"/>
      </w:r>
      <w:r w:rsidR="00BF265E">
        <w:instrText>HYPERLINK "https://judge.softuni.org/Contests/Practice/Index/2028" \l "1"</w:instrText>
      </w:r>
      <w:r>
        <w:fldChar w:fldCharType="separate"/>
      </w:r>
      <w:r w:rsidR="00BF265E">
        <w:rPr>
          <w:rStyle w:val="InternetLink"/>
          <w:b/>
          <w:bCs/>
          <w:lang w:val="bg-BG"/>
        </w:rPr>
        <w:t>https://judge.softuni.org/Contests/Practice/</w:t>
      </w:r>
      <w:r w:rsidR="00BF265E">
        <w:rPr>
          <w:rStyle w:val="InternetLink"/>
          <w:b/>
          <w:bCs/>
          <w:lang w:val="bg-BG"/>
        </w:rPr>
        <w:t>I</w:t>
      </w:r>
      <w:r w:rsidR="00BF265E">
        <w:rPr>
          <w:rStyle w:val="InternetLink"/>
          <w:b/>
          <w:bCs/>
          <w:lang w:val="bg-BG"/>
        </w:rPr>
        <w:t>ndex/2028#1</w:t>
      </w:r>
      <w:r>
        <w:rPr>
          <w:rStyle w:val="InternetLink"/>
          <w:b/>
          <w:bCs/>
          <w:lang w:val="bg-BG"/>
        </w:rPr>
        <w:fldChar w:fldCharType="end"/>
      </w:r>
      <w:r w:rsidRPr="00EE3FF2">
        <w:rPr>
          <w:b/>
          <w:bCs/>
          <w:lang w:val="bg-BG"/>
        </w:rPr>
        <w:t>.</w:t>
      </w:r>
    </w:p>
    <w:p w14:paraId="7650244E" w14:textId="77777777" w:rsidR="007A1255" w:rsidRPr="00EE3FF2" w:rsidRDefault="007A1255" w:rsidP="007A1255">
      <w:pPr>
        <w:spacing w:before="0" w:after="0" w:line="240" w:lineRule="auto"/>
        <w:jc w:val="both"/>
        <w:rPr>
          <w:b/>
          <w:bCs/>
        </w:rPr>
      </w:pPr>
    </w:p>
    <w:p w14:paraId="7B8DB6C0" w14:textId="77777777" w:rsidR="007A1255" w:rsidRDefault="007A1255" w:rsidP="007A1255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06A8CBAE" w14:textId="77777777" w:rsidR="007A1255" w:rsidRDefault="007A1255" w:rsidP="007A1255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149A834B" w14:textId="77777777" w:rsidR="007A1255" w:rsidRPr="002317EE" w:rsidRDefault="007A1255" w:rsidP="007A125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6AB86C0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7D5D378F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7C29518C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582A5794" w14:textId="77777777" w:rsidR="007A1255" w:rsidRPr="002317EE" w:rsidRDefault="007A1255" w:rsidP="007A125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6B6E9C02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</w:pPr>
      <w:r>
        <w:t>You've found some bitcoins, the number in the second part.</w:t>
      </w:r>
    </w:p>
    <w:p w14:paraId="0D63F15D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4E2F4158" w14:textId="77777777" w:rsidR="007A1255" w:rsidRDefault="007A1255" w:rsidP="007A1255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05EAAE87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1736378E" w14:textId="77777777" w:rsidR="007A1255" w:rsidRDefault="007A1255" w:rsidP="007A1255">
      <w:pPr>
        <w:pStyle w:val="ListParagraph"/>
        <w:numPr>
          <w:ilvl w:val="1"/>
          <w:numId w:val="27"/>
        </w:numPr>
        <w:spacing w:line="360" w:lineRule="auto"/>
        <w:jc w:val="both"/>
      </w:pPr>
      <w:r>
        <w:lastRenderedPageBreak/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15FDF324" w14:textId="77777777" w:rsidR="007A1255" w:rsidRDefault="007A1255" w:rsidP="007A1255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4A657A87" w14:textId="77777777" w:rsidR="007A1255" w:rsidRDefault="007A1255" w:rsidP="007A125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321A6DB4" w14:textId="77777777" w:rsidR="007A1255" w:rsidRDefault="007A1255" w:rsidP="007A1255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3AEF5201" w14:textId="77777777" w:rsidR="007A1255" w:rsidRDefault="007A1255" w:rsidP="007A125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0A29D260" w14:textId="77777777" w:rsidR="007A1255" w:rsidRDefault="007A1255" w:rsidP="007A1255">
      <w:pPr>
        <w:pStyle w:val="Heading3"/>
      </w:pPr>
      <w:r>
        <w:t>Input / Constraints</w:t>
      </w:r>
    </w:p>
    <w:p w14:paraId="01785078" w14:textId="77777777" w:rsidR="007A1255" w:rsidRDefault="007A1255" w:rsidP="007A1255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FB3C9C8" w14:textId="77777777" w:rsidR="007A1255" w:rsidRDefault="007A1255" w:rsidP="007A1255">
      <w:pPr>
        <w:pStyle w:val="Heading3"/>
      </w:pPr>
      <w:r>
        <w:t>Output</w:t>
      </w:r>
    </w:p>
    <w:p w14:paraId="2F50F4B8" w14:textId="77777777" w:rsidR="007A1255" w:rsidRDefault="007A1255" w:rsidP="007A1255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4FC90DFC" w14:textId="77777777" w:rsidR="007A1255" w:rsidRDefault="007A1255" w:rsidP="007A1255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7A1255" w14:paraId="77A4FFCA" w14:textId="77777777" w:rsidTr="002F36F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2A5FE6" w14:textId="77777777" w:rsidR="007A1255" w:rsidRDefault="007A1255" w:rsidP="002F36F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DF536" w14:textId="77777777" w:rsidR="007A1255" w:rsidRDefault="007A1255" w:rsidP="002F36F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A1255" w14:paraId="5B9BAEEB" w14:textId="77777777" w:rsidTr="002F36F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ED29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C46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75023FB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488112E6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ABEDCAC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724612B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39B06851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F9EC005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8395C6D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7A1255" w14:paraId="68783994" w14:textId="77777777" w:rsidTr="002F36F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9247BB" w14:textId="77777777" w:rsidR="007A1255" w:rsidRDefault="007A1255" w:rsidP="002F36F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6D362" w14:textId="77777777" w:rsidR="007A1255" w:rsidRDefault="007A1255" w:rsidP="002F36F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A1255" w14:paraId="0C6F4435" w14:textId="77777777" w:rsidTr="002F36F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0F1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7941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11DFAE8C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D37F51E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6C36BF1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4210F9E8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0500EC7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A53A56F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5FE758E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DF0A771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454989C" w14:textId="77777777" w:rsidR="007A1255" w:rsidRDefault="007A1255" w:rsidP="002F36F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3986D30" w14:textId="77777777" w:rsidR="007A1255" w:rsidRPr="00B93C30" w:rsidRDefault="007A1255" w:rsidP="007A1255">
      <w:pPr>
        <w:spacing w:line="360" w:lineRule="auto"/>
        <w:rPr>
          <w:lang w:val="bg-BG"/>
        </w:rPr>
      </w:pPr>
    </w:p>
    <w:p w14:paraId="2DD6C127" w14:textId="44BDD002" w:rsidR="00B93C30" w:rsidRDefault="006D32D9" w:rsidP="00B93C30">
      <w:pPr>
        <w:pStyle w:val="Heading2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Man</w:t>
      </w:r>
      <w:proofErr w:type="gramEnd"/>
      <w:r>
        <w:rPr>
          <w:sz w:val="40"/>
          <w:szCs w:val="40"/>
        </w:rPr>
        <w:t xml:space="preserve"> O War</w:t>
      </w:r>
    </w:p>
    <w:p w14:paraId="3DFA0CF2" w14:textId="69837B84" w:rsidR="00B93C30" w:rsidRDefault="00B93C30" w:rsidP="00B93C30">
      <w:pPr>
        <w:spacing w:before="0" w:after="0" w:line="240" w:lineRule="auto"/>
        <w:jc w:val="both"/>
        <w:rPr>
          <w:b/>
          <w:bCs/>
          <w:lang w:val="bg-BG"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r>
        <w:fldChar w:fldCharType="begin"/>
      </w:r>
      <w:r w:rsidR="006D32D9">
        <w:instrText>HYPERLINK "https://judge.softuni.org/Contests/Practice/Index/1773" \l "2"</w:instrText>
      </w:r>
      <w:r>
        <w:fldChar w:fldCharType="separate"/>
      </w:r>
      <w:r w:rsidR="006D32D9">
        <w:rPr>
          <w:rStyle w:val="InternetLink"/>
          <w:b/>
          <w:bCs/>
          <w:lang w:val="bg-BG"/>
        </w:rPr>
        <w:t>https://judge.softuni.org/Contests/Practice/Index/1773#2</w:t>
      </w:r>
      <w:r>
        <w:rPr>
          <w:rStyle w:val="InternetLink"/>
          <w:b/>
          <w:bCs/>
          <w:lang w:val="bg-BG"/>
        </w:rPr>
        <w:fldChar w:fldCharType="end"/>
      </w:r>
      <w:r w:rsidRPr="00B93C30">
        <w:rPr>
          <w:b/>
          <w:bCs/>
          <w:lang w:val="bg-BG"/>
        </w:rPr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15C15180" w14:textId="77777777" w:rsidR="006D32D9" w:rsidRPr="00E31371" w:rsidRDefault="006D32D9" w:rsidP="006D32D9">
      <w:pPr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3460695A" w14:textId="77777777" w:rsidR="006D32D9" w:rsidRPr="00E31371" w:rsidRDefault="006D32D9" w:rsidP="006D32D9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1B670F7" w14:textId="77777777" w:rsidR="006D32D9" w:rsidRPr="00EC2DDC" w:rsidRDefault="006D32D9" w:rsidP="006D32D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7F18BAAC" w14:textId="77777777" w:rsidR="006D32D9" w:rsidRPr="006A2284" w:rsidRDefault="006D32D9" w:rsidP="006D32D9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72BE5DEE" w14:textId="77777777" w:rsidR="006D32D9" w:rsidRDefault="006D32D9" w:rsidP="006D32D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C2660A3" w14:textId="77777777" w:rsidR="006D32D9" w:rsidRPr="00B0035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3755F35B" w14:textId="77777777" w:rsidR="006D32D9" w:rsidRPr="00B00353" w:rsidRDefault="006D32D9" w:rsidP="006D32D9">
      <w:pPr>
        <w:pStyle w:val="ListParagraph"/>
        <w:numPr>
          <w:ilvl w:val="0"/>
          <w:numId w:val="24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 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>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7765AEFD" w14:textId="77777777" w:rsidR="006D32D9" w:rsidRPr="00B00353" w:rsidRDefault="006D32D9" w:rsidP="006D32D9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2F72450" w14:textId="77777777" w:rsidR="006D32D9" w:rsidRPr="00AA059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2E38C30B" w14:textId="77777777" w:rsidR="006D32D9" w:rsidRPr="00B0035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529F3664" w14:textId="77777777" w:rsidR="006D32D9" w:rsidRPr="00B00353" w:rsidRDefault="006D32D9" w:rsidP="006D32D9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0F6796A" w14:textId="77777777" w:rsidR="006D32D9" w:rsidRDefault="006D32D9" w:rsidP="006D32D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4A9C9E3D" w14:textId="77777777" w:rsidR="006D32D9" w:rsidRDefault="006D32D9" w:rsidP="006D32D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</w:p>
    <w:p w14:paraId="756F75FB" w14:textId="77777777" w:rsidR="006D32D9" w:rsidRPr="00311296" w:rsidRDefault="006D32D9" w:rsidP="006D32D9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00E06A2" w14:textId="77777777" w:rsidR="006D32D9" w:rsidRPr="00E31371" w:rsidRDefault="006D32D9" w:rsidP="00C30B92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452156C8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2B0B2002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64D7AF09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4162E2F5" w14:textId="77777777" w:rsidR="006D32D9" w:rsidRPr="00E31371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09A9A00F" w14:textId="77777777" w:rsidR="006D32D9" w:rsidRPr="00E31371" w:rsidRDefault="006D32D9" w:rsidP="00C30B92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4B6E04C3" w14:textId="77777777" w:rsidR="006D32D9" w:rsidRDefault="006D32D9" w:rsidP="006D32D9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6B99836" w14:textId="77777777" w:rsidR="006D32D9" w:rsidRDefault="006D32D9" w:rsidP="00C30B92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2911349F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141C8BE9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26301C73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1EC0211A" w14:textId="77777777" w:rsidR="006D32D9" w:rsidRPr="006D0ED4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BC29433" w14:textId="32B252E3" w:rsidR="006D32D9" w:rsidRPr="00E31371" w:rsidRDefault="006D32D9" w:rsidP="00C30B92">
      <w:pPr>
        <w:pStyle w:val="Heading3"/>
        <w:rPr>
          <w:lang w:val="en-GB"/>
        </w:rPr>
      </w:pPr>
      <w:r w:rsidRPr="00E31371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6D32D9" w:rsidRPr="00E31371" w14:paraId="2BC3548D" w14:textId="77777777" w:rsidTr="00DA3A7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2BC3363" w14:textId="77777777" w:rsidR="006D32D9" w:rsidRPr="00E31371" w:rsidRDefault="006D32D9" w:rsidP="00DA3A78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090BFBB0" w14:textId="77777777" w:rsidR="006D32D9" w:rsidRPr="00E31371" w:rsidRDefault="006D32D9" w:rsidP="00DA3A78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6D32D9" w:rsidRPr="00E31371" w14:paraId="25D9B07A" w14:textId="77777777" w:rsidTr="006D32D9">
        <w:trPr>
          <w:trHeight w:val="58"/>
        </w:trPr>
        <w:tc>
          <w:tcPr>
            <w:tcW w:w="5070" w:type="dxa"/>
          </w:tcPr>
          <w:p w14:paraId="7F8F65DF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3B4429F7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410AB409" w14:textId="77777777" w:rsidR="006D32D9" w:rsidRPr="00326C42" w:rsidRDefault="006D32D9" w:rsidP="00DA3A78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52A985CD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4C7EDCB8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lastRenderedPageBreak/>
              <w:t>Fire 8 100</w:t>
            </w:r>
          </w:p>
          <w:p w14:paraId="39E6511E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53C2B04F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EF29A51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6C170A89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4AFC2660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46590D69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lastRenderedPageBreak/>
              <w:t>2 sections need repair.</w:t>
            </w:r>
          </w:p>
          <w:p w14:paraId="61645B7F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6216F59F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6D32D9" w:rsidRPr="00E31371" w14:paraId="4F6CAD0E" w14:textId="77777777" w:rsidTr="00DA3A78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2B53F863" w14:textId="77777777" w:rsidR="006D32D9" w:rsidRPr="00E31371" w:rsidRDefault="006D32D9" w:rsidP="00DA3A78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6D32D9" w:rsidRPr="00E31371" w14:paraId="6B9EA922" w14:textId="77777777" w:rsidTr="00DA3A78">
        <w:trPr>
          <w:trHeight w:val="1987"/>
        </w:trPr>
        <w:tc>
          <w:tcPr>
            <w:tcW w:w="10313" w:type="dxa"/>
            <w:gridSpan w:val="3"/>
          </w:tcPr>
          <w:p w14:paraId="1737C9AE" w14:textId="77777777" w:rsidR="006D32D9" w:rsidRPr="00E31371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240D8A6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1CC43A3D" w14:textId="77777777" w:rsidR="006D32D9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2EFAF926" w14:textId="77777777" w:rsidR="006D32D9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6D34E91D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21DFF439" w14:textId="77777777" w:rsidR="006D32D9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27A8FDC2" w14:textId="77777777" w:rsidR="006D32D9" w:rsidRPr="00141EEE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191BC728" w14:textId="77777777" w:rsidR="006D32D9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59B40E8A" w14:textId="77777777" w:rsidR="006D32D9" w:rsidRPr="00E31371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D32D9" w:rsidRPr="00E31371" w14:paraId="2759678C" w14:textId="77777777" w:rsidTr="00DA3A78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40CB77DC" w14:textId="77777777" w:rsidR="006D32D9" w:rsidRPr="006D0ED4" w:rsidRDefault="006D32D9" w:rsidP="00DA3A78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58C20C29" w14:textId="77777777" w:rsidR="006D32D9" w:rsidRPr="006D0ED4" w:rsidRDefault="006D32D9" w:rsidP="00DA3A78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6D32D9" w:rsidRPr="00E31371" w14:paraId="0A9378AF" w14:textId="77777777" w:rsidTr="00DA3A78">
        <w:trPr>
          <w:trHeight w:val="2349"/>
        </w:trPr>
        <w:tc>
          <w:tcPr>
            <w:tcW w:w="5070" w:type="dxa"/>
          </w:tcPr>
          <w:p w14:paraId="2BE639DB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3A4651CA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36BC73F2" w14:textId="77777777" w:rsidR="006D32D9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6B8E247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2DCDB60E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47CDFF18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44C0048D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157B5DFB" w14:textId="77777777" w:rsidR="006D32D9" w:rsidRPr="00B4331C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38D127F9" w14:textId="77777777" w:rsidR="006D32D9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4AF7415D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18718E58" w14:textId="77777777" w:rsidR="00B93C30" w:rsidRPr="00B93C30" w:rsidRDefault="00B93C30" w:rsidP="00102850">
      <w:pPr>
        <w:pStyle w:val="Heading2"/>
        <w:numPr>
          <w:ilvl w:val="0"/>
          <w:numId w:val="0"/>
        </w:numPr>
        <w:rPr>
          <w:lang w:val="bg-BG"/>
        </w:rPr>
      </w:pPr>
    </w:p>
    <w:sectPr w:rsidR="00B93C30" w:rsidRPr="00B93C3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F5C5" w14:textId="77777777" w:rsidR="0068740E" w:rsidRDefault="0068740E" w:rsidP="008068A2">
      <w:pPr>
        <w:spacing w:after="0" w:line="240" w:lineRule="auto"/>
      </w:pPr>
      <w:r>
        <w:separator/>
      </w:r>
    </w:p>
  </w:endnote>
  <w:endnote w:type="continuationSeparator" w:id="0">
    <w:p w14:paraId="48798BE8" w14:textId="77777777" w:rsidR="0068740E" w:rsidRDefault="00687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4F9F" w14:textId="77777777" w:rsidR="0068740E" w:rsidRDefault="0068740E" w:rsidP="008068A2">
      <w:pPr>
        <w:spacing w:after="0" w:line="240" w:lineRule="auto"/>
      </w:pPr>
      <w:r>
        <w:separator/>
      </w:r>
    </w:p>
  </w:footnote>
  <w:footnote w:type="continuationSeparator" w:id="0">
    <w:p w14:paraId="1C970A34" w14:textId="77777777" w:rsidR="0068740E" w:rsidRDefault="00687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53A2F24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567"/>
    <w:multiLevelType w:val="hybridMultilevel"/>
    <w:tmpl w:val="49FCC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4919">
    <w:abstractNumId w:val="4"/>
  </w:num>
  <w:num w:numId="2" w16cid:durableId="1206218533">
    <w:abstractNumId w:val="15"/>
  </w:num>
  <w:num w:numId="3" w16cid:durableId="1846435725">
    <w:abstractNumId w:val="26"/>
  </w:num>
  <w:num w:numId="4" w16cid:durableId="1239293225">
    <w:abstractNumId w:val="10"/>
  </w:num>
  <w:num w:numId="5" w16cid:durableId="1291209086">
    <w:abstractNumId w:val="3"/>
  </w:num>
  <w:num w:numId="6" w16cid:durableId="487749261">
    <w:abstractNumId w:val="6"/>
  </w:num>
  <w:num w:numId="7" w16cid:durableId="858662603">
    <w:abstractNumId w:val="24"/>
  </w:num>
  <w:num w:numId="8" w16cid:durableId="1308321135">
    <w:abstractNumId w:val="20"/>
  </w:num>
  <w:num w:numId="9" w16cid:durableId="1374575519">
    <w:abstractNumId w:val="19"/>
  </w:num>
  <w:num w:numId="10" w16cid:durableId="722369656">
    <w:abstractNumId w:val="14"/>
  </w:num>
  <w:num w:numId="11" w16cid:durableId="1402023382">
    <w:abstractNumId w:val="17"/>
  </w:num>
  <w:num w:numId="12" w16cid:durableId="462622936">
    <w:abstractNumId w:val="25"/>
  </w:num>
  <w:num w:numId="13" w16cid:durableId="927226440">
    <w:abstractNumId w:val="12"/>
  </w:num>
  <w:num w:numId="14" w16cid:durableId="860358652">
    <w:abstractNumId w:val="21"/>
  </w:num>
  <w:num w:numId="15" w16cid:durableId="2019193776">
    <w:abstractNumId w:val="5"/>
  </w:num>
  <w:num w:numId="16" w16cid:durableId="424545447">
    <w:abstractNumId w:val="16"/>
  </w:num>
  <w:num w:numId="17" w16cid:durableId="1439132689">
    <w:abstractNumId w:val="0"/>
  </w:num>
  <w:num w:numId="18" w16cid:durableId="467744881">
    <w:abstractNumId w:val="1"/>
  </w:num>
  <w:num w:numId="19" w16cid:durableId="292445785">
    <w:abstractNumId w:val="18"/>
  </w:num>
  <w:num w:numId="20" w16cid:durableId="2073263598">
    <w:abstractNumId w:val="23"/>
  </w:num>
  <w:num w:numId="21" w16cid:durableId="1598637155">
    <w:abstractNumId w:val="8"/>
  </w:num>
  <w:num w:numId="22" w16cid:durableId="1664627524">
    <w:abstractNumId w:val="2"/>
  </w:num>
  <w:num w:numId="23" w16cid:durableId="19168609">
    <w:abstractNumId w:val="13"/>
  </w:num>
  <w:num w:numId="24" w16cid:durableId="925964891">
    <w:abstractNumId w:val="11"/>
  </w:num>
  <w:num w:numId="25" w16cid:durableId="1308390533">
    <w:abstractNumId w:val="9"/>
  </w:num>
  <w:num w:numId="26" w16cid:durableId="1865708331">
    <w:abstractNumId w:val="7"/>
  </w:num>
  <w:num w:numId="27" w16cid:durableId="5219641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850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1F6FD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813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0E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25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BF265E"/>
    <w:rsid w:val="00C0490B"/>
    <w:rsid w:val="00C07904"/>
    <w:rsid w:val="00C121AF"/>
    <w:rsid w:val="00C14C80"/>
    <w:rsid w:val="00C27853"/>
    <w:rsid w:val="00C30B92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2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99</Words>
  <Characters>6569</Characters>
  <Application>Microsoft Office Word</Application>
  <DocSecurity>0</DocSecurity>
  <Lines>22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21</cp:revision>
  <cp:lastPrinted>2015-10-26T22:35:00Z</cp:lastPrinted>
  <dcterms:created xsi:type="dcterms:W3CDTF">2019-11-12T12:29:00Z</dcterms:created>
  <dcterms:modified xsi:type="dcterms:W3CDTF">2023-08-21T14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